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26BC" w14:textId="65A7FDA2" w:rsidR="003262FC" w:rsidRPr="00444983" w:rsidRDefault="003262FC" w:rsidP="003262FC">
      <w:pPr>
        <w:ind w:right="3"/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hAnsi="Univia 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CAF3F4" wp14:editId="718E461C">
            <wp:simplePos x="0" y="0"/>
            <wp:positionH relativeFrom="margin">
              <wp:posOffset>2875280</wp:posOffset>
            </wp:positionH>
            <wp:positionV relativeFrom="paragraph">
              <wp:posOffset>148590</wp:posOffset>
            </wp:positionV>
            <wp:extent cx="1784985" cy="7810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Udruga </w:t>
      </w:r>
      <w:r w:rsidRPr="00444983">
        <w:rPr>
          <w:rFonts w:ascii="Univia Pro" w:eastAsia="Times New Roman" w:hAnsi="Univia Pro"/>
          <w:b/>
          <w:bCs/>
          <w:color w:val="000000" w:themeColor="text1"/>
          <w:sz w:val="32"/>
          <w:szCs w:val="32"/>
          <w:lang w:val="hr-HR"/>
        </w:rPr>
        <w:t>CASPERA</w:t>
      </w:r>
    </w:p>
    <w:p w14:paraId="0C8F0032" w14:textId="06B84126" w:rsidR="003262FC" w:rsidRPr="00444983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>Trg Franje Tuđmana 3/1</w:t>
      </w:r>
    </w:p>
    <w:p w14:paraId="6507486B" w14:textId="77777777" w:rsidR="003262FC" w:rsidRPr="00444983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>21000 Split</w:t>
      </w:r>
    </w:p>
    <w:p w14:paraId="63720AEF" w14:textId="77777777" w:rsidR="003262FC" w:rsidRPr="00444983" w:rsidRDefault="003262FC" w:rsidP="003262FC">
      <w:pPr>
        <w:rPr>
          <w:rFonts w:ascii="Univia Pro" w:eastAsia="Times New Roman" w:hAnsi="Univia Pro"/>
          <w:b/>
          <w:bCs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b/>
          <w:bCs/>
          <w:sz w:val="24"/>
          <w:szCs w:val="24"/>
          <w:lang w:val="hr-HR"/>
        </w:rPr>
        <w:t>HR1223400091111065464</w:t>
      </w:r>
    </w:p>
    <w:p w14:paraId="291A5967" w14:textId="77777777" w:rsidR="003262FC" w:rsidRPr="00311764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Mob: </w:t>
      </w:r>
      <w:r w:rsidRPr="00311764">
        <w:rPr>
          <w:rFonts w:ascii="Univia Pro" w:eastAsia="Times New Roman" w:hAnsi="Univia Pro"/>
          <w:sz w:val="24"/>
          <w:szCs w:val="24"/>
          <w:lang w:val="hr-HR"/>
        </w:rPr>
        <w:t>091 953 4358</w:t>
      </w:r>
    </w:p>
    <w:p w14:paraId="72E49171" w14:textId="2C9F97BA" w:rsidR="003262FC" w:rsidRPr="00311764" w:rsidRDefault="003262FC" w:rsidP="00444983">
      <w:pPr>
        <w:spacing w:line="480" w:lineRule="auto"/>
        <w:rPr>
          <w:rFonts w:ascii="Univia Pro" w:eastAsia="Times New Roman" w:hAnsi="Univia Pro"/>
          <w:sz w:val="24"/>
          <w:szCs w:val="24"/>
          <w:lang w:val="hr-HR"/>
        </w:rPr>
      </w:pPr>
      <w:r w:rsidRPr="00311764">
        <w:rPr>
          <w:rFonts w:ascii="Univia Pro" w:eastAsia="Times New Roman" w:hAnsi="Univia Pro"/>
          <w:sz w:val="24"/>
          <w:szCs w:val="24"/>
          <w:lang w:val="hr-HR"/>
        </w:rPr>
        <w:t>e-mail: casperasplit@</w:t>
      </w:r>
      <w:r w:rsidR="00C77461" w:rsidRPr="00311764">
        <w:rPr>
          <w:rFonts w:ascii="Univia Pro" w:eastAsia="Times New Roman" w:hAnsi="Univia Pro"/>
          <w:sz w:val="24"/>
          <w:szCs w:val="24"/>
          <w:lang w:val="hr-HR"/>
        </w:rPr>
        <w:t>gmail.</w:t>
      </w:r>
      <w:r w:rsidRPr="00311764">
        <w:rPr>
          <w:rFonts w:ascii="Univia Pro" w:eastAsia="Times New Roman" w:hAnsi="Univia Pro"/>
          <w:sz w:val="24"/>
          <w:szCs w:val="24"/>
          <w:lang w:val="hr-HR"/>
        </w:rPr>
        <w:t>com</w:t>
      </w:r>
    </w:p>
    <w:p w14:paraId="04B73017" w14:textId="37B82CB1" w:rsidR="003262FC" w:rsidRDefault="003262FC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  <w:r w:rsidRPr="00444983">
        <w:rPr>
          <w:rFonts w:ascii="Univia Pro" w:eastAsia="Times New Roman" w:hAnsi="Univia Pro"/>
          <w:b/>
          <w:bCs/>
          <w:sz w:val="36"/>
          <w:szCs w:val="36"/>
          <w:lang w:val="hr-HR"/>
        </w:rPr>
        <w:t>P R I S T U P N I C A</w:t>
      </w:r>
    </w:p>
    <w:p w14:paraId="2F975B77" w14:textId="5C9CC3EA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81"/>
        <w:gridCol w:w="1418"/>
        <w:gridCol w:w="4005"/>
      </w:tblGrid>
      <w:tr w:rsidR="00311764" w:rsidRPr="00311764" w14:paraId="754C7733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6E03FFF6" w14:textId="7264FF8E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Ime i prezim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9AB931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F6B84" w14:textId="795980B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A78FD5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1185CDFA" w14:textId="7C867C19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Adresa prebivališt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1C2BBFFE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B9968" w14:textId="4635E1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79492709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3E9C45FB" w14:textId="4E53D5A0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OI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16F7F57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57153" w14:textId="55712A4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5D299C8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66B72B8" w14:textId="0335E1E7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Tel/mo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2EBB6E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1CA66D" w14:textId="5D752A7C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0E0232F0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2066EDB1" w14:textId="452818E2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E-mail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0D81D8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96270" w14:textId="57D3BBCA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C9EC84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568E946" w14:textId="65A1C041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rođenj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B9B2E7A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9CBDE" w14:textId="2DF0D7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165EE33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4DB966" w14:textId="0C004513" w:rsidR="00311764" w:rsidRPr="00311764" w:rsidRDefault="00311764" w:rsidP="00311764">
            <w:pPr>
              <w:tabs>
                <w:tab w:val="left" w:leader="underscore" w:pos="7740"/>
              </w:tabs>
              <w:spacing w:after="240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Želite li primati informacije o aktivnostima udrug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EC94D4B" w14:textId="77777777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D7E65" w14:textId="5B52B3D1" w:rsid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e-mail</w:t>
            </w:r>
          </w:p>
          <w:p w14:paraId="31CD91E0" w14:textId="59C65C8D" w:rsidR="00311764" w:rsidRP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mob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F1169" w14:textId="77777777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 xml:space="preserve">DA NE </w:t>
            </w:r>
          </w:p>
          <w:p w14:paraId="71CE6754" w14:textId="196C8F38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DA NE</w:t>
            </w:r>
            <w:r w:rsidRPr="00311764"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  <w:t xml:space="preserve"> </w:t>
            </w:r>
          </w:p>
        </w:tc>
      </w:tr>
      <w:tr w:rsidR="00311764" w:rsidRPr="00311764" w14:paraId="7FEDA51B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CC136" w14:textId="7D5EAD84" w:rsidR="00311764" w:rsidRPr="00311764" w:rsidRDefault="00311764" w:rsidP="00311764">
            <w:pPr>
              <w:tabs>
                <w:tab w:val="left" w:leader="underscore" w:pos="774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Vrsta članstv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2DE28A10" w14:textId="77777777" w:rsid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94D2768" w14:textId="3310F384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  <w:r>
              <w:rPr>
                <w:rFonts w:ascii="Univia Pro" w:eastAsia="Times New Roman" w:hAnsi="Univia Pro"/>
                <w:szCs w:val="16"/>
                <w:lang w:val="hr-HR"/>
              </w:rPr>
              <w:t>Pridruženi član</w:t>
            </w:r>
          </w:p>
        </w:tc>
      </w:tr>
    </w:tbl>
    <w:p w14:paraId="0514C021" w14:textId="1D477189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p w14:paraId="58DB55CE" w14:textId="77777777" w:rsidR="00D2421A" w:rsidRPr="00311764" w:rsidRDefault="00D2421A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1457"/>
        <w:gridCol w:w="3969"/>
      </w:tblGrid>
      <w:tr w:rsidR="004D7AB7" w:rsidRPr="00311764" w14:paraId="1A7C0A4F" w14:textId="77777777" w:rsidTr="004D7AB7">
        <w:tc>
          <w:tcPr>
            <w:tcW w:w="2371" w:type="dxa"/>
          </w:tcPr>
          <w:p w14:paraId="59AF8B2E" w14:textId="2C389E4C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pristupanja:</w:t>
            </w:r>
          </w:p>
        </w:tc>
        <w:tc>
          <w:tcPr>
            <w:tcW w:w="1457" w:type="dxa"/>
          </w:tcPr>
          <w:p w14:paraId="202A7FAC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b/>
                <w:bCs/>
                <w:lang w:val="hr-HR"/>
              </w:rPr>
            </w:pPr>
          </w:p>
        </w:tc>
        <w:tc>
          <w:tcPr>
            <w:tcW w:w="3969" w:type="dxa"/>
          </w:tcPr>
          <w:p w14:paraId="657350C7" w14:textId="7D239026" w:rsidR="004D7AB7" w:rsidRPr="00311764" w:rsidRDefault="004D7AB7" w:rsidP="0049114C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>
              <w:rPr>
                <w:rFonts w:ascii="Univia Pro" w:eastAsia="Times New Roman" w:hAnsi="Univia Pro"/>
                <w:lang w:val="hr-HR"/>
              </w:rPr>
              <w:t>Potpis:</w:t>
            </w:r>
          </w:p>
        </w:tc>
      </w:tr>
      <w:tr w:rsidR="004D7AB7" w:rsidRPr="00311764" w14:paraId="6E47B3FE" w14:textId="77777777" w:rsidTr="004D7AB7">
        <w:tc>
          <w:tcPr>
            <w:tcW w:w="2371" w:type="dxa"/>
            <w:tcBorders>
              <w:bottom w:val="single" w:sz="4" w:space="0" w:color="auto"/>
            </w:tcBorders>
          </w:tcPr>
          <w:p w14:paraId="23A43AB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1457" w:type="dxa"/>
          </w:tcPr>
          <w:p w14:paraId="1214061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1E0EB5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</w:tr>
    </w:tbl>
    <w:p w14:paraId="579C08BB" w14:textId="77777777" w:rsidR="00311764" w:rsidRPr="00311764" w:rsidRDefault="00311764" w:rsidP="00444983">
      <w:pPr>
        <w:tabs>
          <w:tab w:val="center" w:pos="1350"/>
          <w:tab w:val="center" w:pos="5760"/>
        </w:tabs>
        <w:spacing w:line="360" w:lineRule="auto"/>
        <w:rPr>
          <w:rFonts w:ascii="Univia Pro" w:eastAsia="Times New Roman" w:hAnsi="Univia Pro"/>
          <w:lang w:val="hr-HR"/>
        </w:rPr>
      </w:pPr>
    </w:p>
    <w:p w14:paraId="083448C1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p w14:paraId="4F69A187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C82489" w:rsidRPr="00AD42C1" w14:paraId="796B1140" w14:textId="77777777" w:rsidTr="00C82489">
        <w:tc>
          <w:tcPr>
            <w:tcW w:w="7823" w:type="dxa"/>
          </w:tcPr>
          <w:p w14:paraId="2A053D16" w14:textId="77777777" w:rsidR="00C82489" w:rsidRPr="00C82489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8"/>
                <w:szCs w:val="2"/>
                <w:lang w:val="hr-HR"/>
              </w:rPr>
            </w:pPr>
          </w:p>
          <w:p w14:paraId="01400433" w14:textId="336E5024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"Napomena: Članarina iznosi 50,00 kn godišnje i uplaćuje se  na gore navedeni broj računa.</w:t>
            </w:r>
          </w:p>
          <w:p w14:paraId="51E51CB8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0"/>
                <w:szCs w:val="10"/>
                <w:lang w:val="hr-HR"/>
              </w:rPr>
            </w:pPr>
          </w:p>
          <w:p w14:paraId="2F67C32B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Osobne podatke iz pristupnice Udruga koristi isključivo za obveznu evidenciju propisanu Zakonom o udrugama (NN 74/2014, 70/2017) te se za druge svrhe ne smiju koristiti i neće dijeliti trećim osobama. </w:t>
            </w:r>
          </w:p>
          <w:p w14:paraId="36A1D4BC" w14:textId="1DDE940C" w:rsidR="00C82489" w:rsidRPr="00AD42C1" w:rsidRDefault="00C82489" w:rsidP="003262FC">
            <w:pPr>
              <w:jc w:val="both"/>
              <w:rPr>
                <w:rFonts w:ascii="Univia Pro" w:hAnsi="Univia Pro"/>
                <w:sz w:val="14"/>
                <w:szCs w:val="14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Na pisani zahtjev podaci će biti izbrisani iz službenih evidencija Udruge.</w:t>
            </w:r>
          </w:p>
        </w:tc>
      </w:tr>
    </w:tbl>
    <w:p w14:paraId="021C8EF8" w14:textId="77777777" w:rsidR="00C82489" w:rsidRPr="00AD42C1" w:rsidRDefault="00C82489">
      <w:pPr>
        <w:jc w:val="both"/>
        <w:rPr>
          <w:rFonts w:ascii="Univia Pro" w:hAnsi="Univia Pro"/>
          <w:sz w:val="20"/>
          <w:szCs w:val="20"/>
        </w:rPr>
      </w:pPr>
    </w:p>
    <w:sectPr w:rsidR="00C82489" w:rsidRPr="00AD42C1" w:rsidSect="003262FC">
      <w:pgSz w:w="8395" w:h="11909" w:code="11"/>
      <w:pgMar w:top="288" w:right="274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CFA"/>
    <w:multiLevelType w:val="hybridMultilevel"/>
    <w:tmpl w:val="3D2C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13E1"/>
    <w:multiLevelType w:val="hybridMultilevel"/>
    <w:tmpl w:val="EA2891E0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1E63A11"/>
    <w:multiLevelType w:val="hybridMultilevel"/>
    <w:tmpl w:val="D38066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FC"/>
    <w:rsid w:val="00054C58"/>
    <w:rsid w:val="00311764"/>
    <w:rsid w:val="003262FC"/>
    <w:rsid w:val="00331F2F"/>
    <w:rsid w:val="00340372"/>
    <w:rsid w:val="00444983"/>
    <w:rsid w:val="0049114C"/>
    <w:rsid w:val="004D7AB7"/>
    <w:rsid w:val="0057607B"/>
    <w:rsid w:val="00763A37"/>
    <w:rsid w:val="00AD42C1"/>
    <w:rsid w:val="00C77461"/>
    <w:rsid w:val="00C82489"/>
    <w:rsid w:val="00D2421A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DF9E"/>
  <w15:chartTrackingRefBased/>
  <w15:docId w15:val="{30FAEF32-C651-438F-80E6-C950FCE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FC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2FC"/>
    <w:pPr>
      <w:ind w:left="720"/>
      <w:contextualSpacing/>
    </w:pPr>
  </w:style>
  <w:style w:type="table" w:styleId="TableGrid">
    <w:name w:val="Table Grid"/>
    <w:basedOn w:val="TableNormal"/>
    <w:uiPriority w:val="39"/>
    <w:rsid w:val="0031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7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6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1242-CF90-4477-AF9C-35E7E83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at Frane</dc:creator>
  <cp:keywords/>
  <dc:description/>
  <cp:lastModifiedBy>srdan.frapporti@gmail.com</cp:lastModifiedBy>
  <cp:revision>11</cp:revision>
  <cp:lastPrinted>2021-04-07T11:37:00Z</cp:lastPrinted>
  <dcterms:created xsi:type="dcterms:W3CDTF">2021-04-07T11:11:00Z</dcterms:created>
  <dcterms:modified xsi:type="dcterms:W3CDTF">2021-05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89f480-a218-42d4-ae7a-b284ddf98456_Enabled">
    <vt:lpwstr>true</vt:lpwstr>
  </property>
  <property fmtid="{D5CDD505-2E9C-101B-9397-08002B2CF9AE}" pid="3" name="MSIP_Label_3689f480-a218-42d4-ae7a-b284ddf98456_SetDate">
    <vt:lpwstr>2020-10-25T20:38:44Z</vt:lpwstr>
  </property>
  <property fmtid="{D5CDD505-2E9C-101B-9397-08002B2CF9AE}" pid="4" name="MSIP_Label_3689f480-a218-42d4-ae7a-b284ddf98456_Method">
    <vt:lpwstr>Standard</vt:lpwstr>
  </property>
  <property fmtid="{D5CDD505-2E9C-101B-9397-08002B2CF9AE}" pid="5" name="MSIP_Label_3689f480-a218-42d4-ae7a-b284ddf98456_Name">
    <vt:lpwstr>Internal</vt:lpwstr>
  </property>
  <property fmtid="{D5CDD505-2E9C-101B-9397-08002B2CF9AE}" pid="6" name="MSIP_Label_3689f480-a218-42d4-ae7a-b284ddf98456_SiteId">
    <vt:lpwstr>2acba9fe-1f29-49de-a1ee-45b3b7aff8f5</vt:lpwstr>
  </property>
  <property fmtid="{D5CDD505-2E9C-101B-9397-08002B2CF9AE}" pid="7" name="MSIP_Label_3689f480-a218-42d4-ae7a-b284ddf98456_ActionId">
    <vt:lpwstr>662c0e2f-7440-49ea-9d20-3793af58014b</vt:lpwstr>
  </property>
  <property fmtid="{D5CDD505-2E9C-101B-9397-08002B2CF9AE}" pid="8" name="MSIP_Label_3689f480-a218-42d4-ae7a-b284ddf98456_ContentBits">
    <vt:lpwstr>0</vt:lpwstr>
  </property>
</Properties>
</file>